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2EC0D" w14:textId="77777777" w:rsidR="003C2DA5" w:rsidRPr="00C82D95" w:rsidRDefault="003C2DA5" w:rsidP="003C2DA5">
      <w:pPr>
        <w:rPr>
          <w:rFonts w:ascii="Arial" w:hAnsi="Arial" w:cs="Arial"/>
          <w:sz w:val="20"/>
          <w:szCs w:val="20"/>
        </w:rPr>
      </w:pPr>
    </w:p>
    <w:p w14:paraId="16A66307" w14:textId="77777777" w:rsidR="00125028" w:rsidRDefault="00125028" w:rsidP="003C2DA5">
      <w:pPr>
        <w:pStyle w:val="Ttulo1"/>
      </w:pPr>
    </w:p>
    <w:p w14:paraId="0831AEC8" w14:textId="77777777" w:rsidR="003C2DA5" w:rsidRPr="00B17905" w:rsidRDefault="00F1474A" w:rsidP="003C2DA5">
      <w:pPr>
        <w:pStyle w:val="Ttulo1"/>
        <w:rPr>
          <w:sz w:val="22"/>
          <w:szCs w:val="22"/>
        </w:rPr>
      </w:pPr>
      <w:r w:rsidRPr="00B17905">
        <w:rPr>
          <w:sz w:val="22"/>
          <w:szCs w:val="22"/>
        </w:rPr>
        <w:t>FORMULÁRIO DE</w:t>
      </w:r>
      <w:r w:rsidR="003C2DA5" w:rsidRPr="00B17905">
        <w:rPr>
          <w:sz w:val="22"/>
          <w:szCs w:val="22"/>
        </w:rPr>
        <w:t xml:space="preserve"> ORÇAMENTO</w:t>
      </w:r>
    </w:p>
    <w:p w14:paraId="750AE636" w14:textId="77777777" w:rsidR="00F1474A" w:rsidRPr="00B17905" w:rsidRDefault="00F1474A" w:rsidP="003C2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ab/>
      </w:r>
    </w:p>
    <w:p w14:paraId="3E2EACFA" w14:textId="09A86035" w:rsidR="003C2DA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Razão Social: ___________</w:t>
      </w:r>
      <w:r w:rsidR="003D7D82" w:rsidRPr="00B17905">
        <w:rPr>
          <w:rFonts w:ascii="Arial" w:hAnsi="Arial" w:cs="Arial"/>
          <w:sz w:val="22"/>
          <w:szCs w:val="22"/>
        </w:rPr>
        <w:t>________</w:t>
      </w:r>
      <w:r w:rsidRPr="00B17905">
        <w:rPr>
          <w:rFonts w:ascii="Arial" w:hAnsi="Arial" w:cs="Arial"/>
          <w:sz w:val="22"/>
          <w:szCs w:val="22"/>
        </w:rPr>
        <w:t>___________________________</w:t>
      </w:r>
      <w:r w:rsidR="00B17905">
        <w:rPr>
          <w:rFonts w:ascii="Arial" w:hAnsi="Arial" w:cs="Arial"/>
          <w:sz w:val="22"/>
          <w:szCs w:val="22"/>
        </w:rPr>
        <w:t>_______</w:t>
      </w:r>
      <w:r w:rsidRPr="00B17905">
        <w:rPr>
          <w:rFonts w:ascii="Arial" w:hAnsi="Arial" w:cs="Arial"/>
          <w:sz w:val="22"/>
          <w:szCs w:val="22"/>
        </w:rPr>
        <w:t>__________</w:t>
      </w:r>
    </w:p>
    <w:p w14:paraId="1B7F8568" w14:textId="196EC295" w:rsidR="00310CFB" w:rsidRDefault="00310CFB" w:rsidP="003C2DA5">
      <w:pPr>
        <w:autoSpaceDE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10CFB">
        <w:rPr>
          <w:rFonts w:ascii="Arial" w:hAnsi="Arial" w:cs="Arial"/>
          <w:b/>
          <w:sz w:val="22"/>
          <w:szCs w:val="22"/>
        </w:rPr>
        <w:t xml:space="preserve">MEI – Empresário </w:t>
      </w:r>
      <w:r>
        <w:rPr>
          <w:rFonts w:ascii="Arial" w:hAnsi="Arial" w:cs="Arial"/>
          <w:b/>
          <w:sz w:val="22"/>
          <w:szCs w:val="22"/>
        </w:rPr>
        <w:t xml:space="preserve">Individual: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) Sim </w:t>
      </w:r>
      <w:r w:rsidRPr="00310CFB">
        <w:rPr>
          <w:rFonts w:ascii="Arial" w:hAnsi="Arial" w:cs="Arial"/>
          <w:b/>
          <w:sz w:val="22"/>
          <w:szCs w:val="22"/>
        </w:rPr>
        <w:t xml:space="preserve"> (   ) Não</w:t>
      </w:r>
    </w:p>
    <w:p w14:paraId="578787AC" w14:textId="492B8D85" w:rsidR="00310CFB" w:rsidRPr="00310CFB" w:rsidRDefault="00310CFB" w:rsidP="003C2DA5">
      <w:pPr>
        <w:autoSpaceDE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so ser MEI, aplicar o artigo 173 da IN 2.110/2022.</w:t>
      </w:r>
      <w:bookmarkStart w:id="0" w:name="_GoBack"/>
      <w:bookmarkEnd w:id="0"/>
    </w:p>
    <w:p w14:paraId="1FAEBEBA" w14:textId="77777777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Nome Fantasia: _______________________________</w:t>
      </w:r>
      <w:r w:rsidR="003D7D82" w:rsidRPr="00B17905">
        <w:rPr>
          <w:rFonts w:ascii="Arial" w:hAnsi="Arial" w:cs="Arial"/>
          <w:sz w:val="22"/>
          <w:szCs w:val="22"/>
        </w:rPr>
        <w:t>________</w:t>
      </w:r>
      <w:r w:rsidRPr="00B17905">
        <w:rPr>
          <w:rFonts w:ascii="Arial" w:hAnsi="Arial" w:cs="Arial"/>
          <w:sz w:val="22"/>
          <w:szCs w:val="22"/>
        </w:rPr>
        <w:t>_______</w:t>
      </w:r>
      <w:r w:rsidR="00B17905">
        <w:rPr>
          <w:rFonts w:ascii="Arial" w:hAnsi="Arial" w:cs="Arial"/>
          <w:sz w:val="22"/>
          <w:szCs w:val="22"/>
        </w:rPr>
        <w:t>_______</w:t>
      </w:r>
      <w:r w:rsidRPr="00B17905">
        <w:rPr>
          <w:rFonts w:ascii="Arial" w:hAnsi="Arial" w:cs="Arial"/>
          <w:sz w:val="22"/>
          <w:szCs w:val="22"/>
        </w:rPr>
        <w:t>_________</w:t>
      </w:r>
    </w:p>
    <w:p w14:paraId="0DD79920" w14:textId="77777777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CNPJ: __________________________________</w:t>
      </w:r>
      <w:r w:rsidR="003D7D82" w:rsidRPr="00B17905">
        <w:rPr>
          <w:rFonts w:ascii="Arial" w:hAnsi="Arial" w:cs="Arial"/>
          <w:sz w:val="22"/>
          <w:szCs w:val="22"/>
        </w:rPr>
        <w:t>________</w:t>
      </w:r>
      <w:r w:rsidRPr="00B17905">
        <w:rPr>
          <w:rFonts w:ascii="Arial" w:hAnsi="Arial" w:cs="Arial"/>
          <w:sz w:val="22"/>
          <w:szCs w:val="22"/>
        </w:rPr>
        <w:t>__________________</w:t>
      </w:r>
      <w:r w:rsidR="00B17905">
        <w:rPr>
          <w:rFonts w:ascii="Arial" w:hAnsi="Arial" w:cs="Arial"/>
          <w:sz w:val="22"/>
          <w:szCs w:val="22"/>
        </w:rPr>
        <w:t>_____</w:t>
      </w:r>
      <w:r w:rsidRPr="00B17905">
        <w:rPr>
          <w:rFonts w:ascii="Arial" w:hAnsi="Arial" w:cs="Arial"/>
          <w:sz w:val="22"/>
          <w:szCs w:val="22"/>
        </w:rPr>
        <w:t>____</w:t>
      </w:r>
    </w:p>
    <w:p w14:paraId="231A12E7" w14:textId="77777777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Endereço: ________________________</w:t>
      </w:r>
      <w:r w:rsidR="003D7D82" w:rsidRPr="00B17905">
        <w:rPr>
          <w:rFonts w:ascii="Arial" w:hAnsi="Arial" w:cs="Arial"/>
          <w:sz w:val="22"/>
          <w:szCs w:val="22"/>
        </w:rPr>
        <w:t>________</w:t>
      </w:r>
      <w:r w:rsidRPr="00B17905">
        <w:rPr>
          <w:rFonts w:ascii="Arial" w:hAnsi="Arial" w:cs="Arial"/>
          <w:sz w:val="22"/>
          <w:szCs w:val="22"/>
        </w:rPr>
        <w:t>__________________________</w:t>
      </w:r>
      <w:r w:rsidR="00B17905">
        <w:rPr>
          <w:rFonts w:ascii="Arial" w:hAnsi="Arial" w:cs="Arial"/>
          <w:sz w:val="22"/>
          <w:szCs w:val="22"/>
        </w:rPr>
        <w:t>______</w:t>
      </w:r>
      <w:r w:rsidRPr="00B17905">
        <w:rPr>
          <w:rFonts w:ascii="Arial" w:hAnsi="Arial" w:cs="Arial"/>
          <w:sz w:val="22"/>
          <w:szCs w:val="22"/>
        </w:rPr>
        <w:t>__</w:t>
      </w:r>
    </w:p>
    <w:p w14:paraId="3A53FD30" w14:textId="77777777" w:rsidR="008529D2" w:rsidRPr="00B17905" w:rsidRDefault="008529D2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Cidade: ______________________</w:t>
      </w:r>
      <w:r w:rsidR="003D7D82" w:rsidRPr="00B17905">
        <w:rPr>
          <w:rFonts w:ascii="Arial" w:hAnsi="Arial" w:cs="Arial"/>
          <w:sz w:val="22"/>
          <w:szCs w:val="22"/>
        </w:rPr>
        <w:t>_______</w:t>
      </w:r>
      <w:r w:rsidRPr="00B17905">
        <w:rPr>
          <w:rFonts w:ascii="Arial" w:hAnsi="Arial" w:cs="Arial"/>
          <w:sz w:val="22"/>
          <w:szCs w:val="22"/>
        </w:rPr>
        <w:t>________</w:t>
      </w:r>
      <w:r w:rsidR="00B17905">
        <w:rPr>
          <w:rFonts w:ascii="Arial" w:hAnsi="Arial" w:cs="Arial"/>
          <w:sz w:val="22"/>
          <w:szCs w:val="22"/>
        </w:rPr>
        <w:t>______</w:t>
      </w:r>
      <w:r w:rsidRPr="00B17905">
        <w:rPr>
          <w:rFonts w:ascii="Arial" w:hAnsi="Arial" w:cs="Arial"/>
          <w:sz w:val="22"/>
          <w:szCs w:val="22"/>
        </w:rPr>
        <w:t>______ CEP: ______________</w:t>
      </w:r>
    </w:p>
    <w:p w14:paraId="4324E90A" w14:textId="77777777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Telefone: ____</w:t>
      </w:r>
      <w:r w:rsidR="003D7D82" w:rsidRPr="00B17905">
        <w:rPr>
          <w:rFonts w:ascii="Arial" w:hAnsi="Arial" w:cs="Arial"/>
          <w:sz w:val="22"/>
          <w:szCs w:val="22"/>
        </w:rPr>
        <w:t>_________</w:t>
      </w:r>
      <w:r w:rsidRPr="00B17905">
        <w:rPr>
          <w:rFonts w:ascii="Arial" w:hAnsi="Arial" w:cs="Arial"/>
          <w:sz w:val="22"/>
          <w:szCs w:val="22"/>
        </w:rPr>
        <w:t>_________E-mail: _______</w:t>
      </w:r>
      <w:r w:rsidR="00B17905">
        <w:rPr>
          <w:rFonts w:ascii="Arial" w:hAnsi="Arial" w:cs="Arial"/>
          <w:sz w:val="22"/>
          <w:szCs w:val="22"/>
        </w:rPr>
        <w:t>______</w:t>
      </w:r>
      <w:r w:rsidRPr="00B17905">
        <w:rPr>
          <w:rFonts w:ascii="Arial" w:hAnsi="Arial" w:cs="Arial"/>
          <w:sz w:val="22"/>
          <w:szCs w:val="22"/>
        </w:rPr>
        <w:t>__________________________</w:t>
      </w:r>
    </w:p>
    <w:p w14:paraId="7A0CECDC" w14:textId="77777777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Responsável legal: ________________________________________</w:t>
      </w:r>
      <w:r w:rsidR="00F1474A" w:rsidRPr="00B17905">
        <w:rPr>
          <w:rFonts w:ascii="Arial" w:hAnsi="Arial" w:cs="Arial"/>
          <w:sz w:val="22"/>
          <w:szCs w:val="22"/>
        </w:rPr>
        <w:softHyphen/>
      </w:r>
      <w:r w:rsidR="00F1474A" w:rsidRPr="00B17905">
        <w:rPr>
          <w:rFonts w:ascii="Arial" w:hAnsi="Arial" w:cs="Arial"/>
          <w:sz w:val="22"/>
          <w:szCs w:val="22"/>
        </w:rPr>
        <w:softHyphen/>
      </w:r>
      <w:r w:rsidR="00F1474A" w:rsidRPr="00B17905">
        <w:rPr>
          <w:rFonts w:ascii="Arial" w:hAnsi="Arial" w:cs="Arial"/>
          <w:sz w:val="22"/>
          <w:szCs w:val="22"/>
        </w:rPr>
        <w:softHyphen/>
      </w:r>
      <w:r w:rsidR="00F1474A" w:rsidRPr="00B17905">
        <w:rPr>
          <w:rFonts w:ascii="Arial" w:hAnsi="Arial" w:cs="Arial"/>
          <w:sz w:val="22"/>
          <w:szCs w:val="22"/>
        </w:rPr>
        <w:softHyphen/>
        <w:t>_____</w:t>
      </w:r>
      <w:r w:rsidR="00B17905">
        <w:rPr>
          <w:rFonts w:ascii="Arial" w:hAnsi="Arial" w:cs="Arial"/>
          <w:sz w:val="22"/>
          <w:szCs w:val="22"/>
        </w:rPr>
        <w:t>______</w:t>
      </w:r>
      <w:r w:rsidR="00F1474A" w:rsidRPr="00B17905">
        <w:rPr>
          <w:rFonts w:ascii="Arial" w:hAnsi="Arial" w:cs="Arial"/>
          <w:sz w:val="22"/>
          <w:szCs w:val="22"/>
        </w:rPr>
        <w:t>____</w:t>
      </w:r>
      <w:r w:rsidRPr="00B17905">
        <w:rPr>
          <w:rFonts w:ascii="Arial" w:hAnsi="Arial" w:cs="Arial"/>
          <w:sz w:val="22"/>
          <w:szCs w:val="22"/>
        </w:rPr>
        <w:t>_____</w:t>
      </w:r>
    </w:p>
    <w:p w14:paraId="5CE7B805" w14:textId="77777777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 xml:space="preserve">Dados Bancários: </w:t>
      </w:r>
    </w:p>
    <w:p w14:paraId="408B7AA6" w14:textId="77777777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Banco: ___________</w:t>
      </w:r>
      <w:r w:rsidR="00B17905">
        <w:rPr>
          <w:rFonts w:ascii="Arial" w:hAnsi="Arial" w:cs="Arial"/>
          <w:sz w:val="22"/>
          <w:szCs w:val="22"/>
        </w:rPr>
        <w:t>________</w:t>
      </w:r>
      <w:r w:rsidRPr="00B17905">
        <w:rPr>
          <w:rFonts w:ascii="Arial" w:hAnsi="Arial" w:cs="Arial"/>
          <w:sz w:val="22"/>
          <w:szCs w:val="22"/>
        </w:rPr>
        <w:t>___ Agência: ______________ Conta Corrente:__</w:t>
      </w:r>
      <w:r w:rsidR="00B17905">
        <w:rPr>
          <w:rFonts w:ascii="Arial" w:hAnsi="Arial" w:cs="Arial"/>
          <w:sz w:val="22"/>
          <w:szCs w:val="22"/>
        </w:rPr>
        <w:t>____</w:t>
      </w:r>
      <w:r w:rsidRPr="00B17905">
        <w:rPr>
          <w:rFonts w:ascii="Arial" w:hAnsi="Arial" w:cs="Arial"/>
          <w:sz w:val="22"/>
          <w:szCs w:val="22"/>
        </w:rPr>
        <w:t>______</w:t>
      </w:r>
    </w:p>
    <w:p w14:paraId="41ECFC2F" w14:textId="77777777" w:rsidR="00F1474A" w:rsidRPr="00B17905" w:rsidRDefault="00F1474A" w:rsidP="003C2DA5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B9374A9" w14:textId="77777777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17905">
        <w:rPr>
          <w:rFonts w:ascii="Arial" w:hAnsi="Arial" w:cs="Arial"/>
          <w:b/>
          <w:bCs/>
          <w:color w:val="000000"/>
          <w:sz w:val="22"/>
          <w:szCs w:val="22"/>
        </w:rPr>
        <w:t xml:space="preserve">OBJETO- </w:t>
      </w:r>
      <w:r w:rsidR="00125028" w:rsidRPr="00B17905">
        <w:rPr>
          <w:rFonts w:ascii="Arial" w:hAnsi="Arial" w:cs="Arial"/>
          <w:b/>
          <w:bCs/>
          <w:color w:val="000000"/>
          <w:sz w:val="22"/>
          <w:szCs w:val="22"/>
        </w:rPr>
        <w:t>XXXXXXXXXXXXX</w:t>
      </w: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583"/>
        <w:gridCol w:w="1134"/>
        <w:gridCol w:w="1444"/>
        <w:gridCol w:w="1213"/>
        <w:gridCol w:w="1180"/>
      </w:tblGrid>
      <w:tr w:rsidR="008529D2" w:rsidRPr="00B17905" w14:paraId="268919A2" w14:textId="77777777" w:rsidTr="00390848">
        <w:trPr>
          <w:trHeight w:val="706"/>
        </w:trPr>
        <w:tc>
          <w:tcPr>
            <w:tcW w:w="438" w:type="pct"/>
            <w:shd w:val="clear" w:color="auto" w:fill="D7DFCD"/>
            <w:vAlign w:val="center"/>
          </w:tcPr>
          <w:p w14:paraId="22EF4C37" w14:textId="77777777"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910" w:type="pct"/>
            <w:shd w:val="clear" w:color="auto" w:fill="D7DFCD"/>
            <w:vAlign w:val="center"/>
          </w:tcPr>
          <w:p w14:paraId="514BA522" w14:textId="77777777"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</w:rPr>
              <w:t>Descrição do objeto com especificações*</w:t>
            </w:r>
          </w:p>
        </w:tc>
        <w:tc>
          <w:tcPr>
            <w:tcW w:w="605" w:type="pct"/>
            <w:shd w:val="clear" w:color="auto" w:fill="D7DFCD"/>
            <w:vAlign w:val="center"/>
          </w:tcPr>
          <w:p w14:paraId="5E0AEA4F" w14:textId="77777777"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proofErr w:type="spellStart"/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Qtdade</w:t>
            </w:r>
            <w:proofErr w:type="spellEnd"/>
          </w:p>
        </w:tc>
        <w:tc>
          <w:tcPr>
            <w:tcW w:w="770" w:type="pct"/>
            <w:shd w:val="clear" w:color="auto" w:fill="D7DFCD"/>
            <w:vAlign w:val="center"/>
          </w:tcPr>
          <w:p w14:paraId="63CBB42F" w14:textId="77777777"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Un</w:t>
            </w:r>
          </w:p>
        </w:tc>
        <w:tc>
          <w:tcPr>
            <w:tcW w:w="647" w:type="pct"/>
            <w:shd w:val="clear" w:color="auto" w:fill="D7DFCD"/>
            <w:vAlign w:val="center"/>
          </w:tcPr>
          <w:p w14:paraId="18CC66F6" w14:textId="77777777"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Valor </w:t>
            </w:r>
            <w:proofErr w:type="spellStart"/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Unitário</w:t>
            </w:r>
            <w:proofErr w:type="spellEnd"/>
          </w:p>
          <w:p w14:paraId="7496B6D1" w14:textId="77777777"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R$</w:t>
            </w:r>
          </w:p>
        </w:tc>
        <w:tc>
          <w:tcPr>
            <w:tcW w:w="629" w:type="pct"/>
            <w:shd w:val="clear" w:color="auto" w:fill="D7DFCD"/>
            <w:vAlign w:val="center"/>
          </w:tcPr>
          <w:p w14:paraId="54F06CC1" w14:textId="77777777"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Valor Total R$</w:t>
            </w:r>
          </w:p>
        </w:tc>
      </w:tr>
      <w:tr w:rsidR="008529D2" w:rsidRPr="00B17905" w14:paraId="06C4CD5E" w14:textId="77777777" w:rsidTr="00F1474A">
        <w:trPr>
          <w:trHeight w:val="340"/>
        </w:trPr>
        <w:tc>
          <w:tcPr>
            <w:tcW w:w="438" w:type="pct"/>
            <w:vAlign w:val="center"/>
          </w:tcPr>
          <w:p w14:paraId="74A91671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pct"/>
          </w:tcPr>
          <w:p w14:paraId="15CEEEE8" w14:textId="77777777" w:rsidR="007459AF" w:rsidRPr="00B17905" w:rsidRDefault="007459AF" w:rsidP="00F92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  <w:vAlign w:val="center"/>
          </w:tcPr>
          <w:p w14:paraId="3EAFE584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7D04CB5F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3BFAF439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" w:type="pct"/>
          </w:tcPr>
          <w:p w14:paraId="2577FA29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29D2" w:rsidRPr="00B17905" w14:paraId="71C207B4" w14:textId="77777777" w:rsidTr="00F1474A">
        <w:trPr>
          <w:trHeight w:val="340"/>
        </w:trPr>
        <w:tc>
          <w:tcPr>
            <w:tcW w:w="438" w:type="pct"/>
            <w:vAlign w:val="center"/>
          </w:tcPr>
          <w:p w14:paraId="470733CA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pct"/>
          </w:tcPr>
          <w:p w14:paraId="7A5A9F66" w14:textId="77777777" w:rsidR="007459AF" w:rsidRPr="00B17905" w:rsidRDefault="007459AF" w:rsidP="00F92D44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  <w:vAlign w:val="center"/>
          </w:tcPr>
          <w:p w14:paraId="01A21627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423880A7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0CAC6023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" w:type="pct"/>
          </w:tcPr>
          <w:p w14:paraId="4BF0D902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29D2" w:rsidRPr="00B17905" w14:paraId="0CE6FCD9" w14:textId="77777777" w:rsidTr="00F1474A">
        <w:trPr>
          <w:trHeight w:val="340"/>
        </w:trPr>
        <w:tc>
          <w:tcPr>
            <w:tcW w:w="438" w:type="pct"/>
            <w:vAlign w:val="center"/>
          </w:tcPr>
          <w:p w14:paraId="3BAE6666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pct"/>
          </w:tcPr>
          <w:p w14:paraId="2C9B2103" w14:textId="77777777" w:rsidR="007459AF" w:rsidRPr="00B17905" w:rsidRDefault="007459AF" w:rsidP="00F92D44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  <w:vAlign w:val="center"/>
          </w:tcPr>
          <w:p w14:paraId="564E2E47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105250DB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40F4AD16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" w:type="pct"/>
          </w:tcPr>
          <w:p w14:paraId="05A1026F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7EBDDE" w14:textId="77777777" w:rsidR="00F1474A" w:rsidRPr="00B17905" w:rsidRDefault="00F1474A" w:rsidP="00F1474A">
      <w:pPr>
        <w:autoSpaceDE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D46A77E" w14:textId="77777777" w:rsidR="00F1474A" w:rsidRPr="00B17905" w:rsidRDefault="00F1474A" w:rsidP="00F1474A">
      <w:pPr>
        <w:autoSpaceDE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17905">
        <w:rPr>
          <w:rFonts w:ascii="Arial" w:hAnsi="Arial" w:cs="Arial"/>
          <w:bCs/>
          <w:color w:val="000000"/>
          <w:sz w:val="22"/>
          <w:szCs w:val="22"/>
        </w:rPr>
        <w:t xml:space="preserve">Nos preços indicados estão inclusos, além dos materiais, todos os custos, benefícios, encargos, tributos e demais contribuições pertinentes. </w:t>
      </w:r>
    </w:p>
    <w:p w14:paraId="7A946F4D" w14:textId="77777777" w:rsidR="00F1474A" w:rsidRPr="00B17905" w:rsidRDefault="00F1474A" w:rsidP="00F1474A">
      <w:pPr>
        <w:autoSpaceDE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17905">
        <w:rPr>
          <w:rFonts w:ascii="Arial" w:hAnsi="Arial" w:cs="Arial"/>
          <w:bCs/>
          <w:color w:val="000000"/>
          <w:sz w:val="22"/>
          <w:szCs w:val="22"/>
        </w:rPr>
        <w:t>Declaramos cumprir todas as normas legais e regulamentares relativas à documentação, obtendo todas as autorizações que se fizerem necessárias junto aos órgãos públicos competentes.</w:t>
      </w:r>
    </w:p>
    <w:p w14:paraId="2B7ED7B5" w14:textId="711DAA49" w:rsidR="00F1474A" w:rsidRDefault="00F1474A" w:rsidP="00F1474A">
      <w:pPr>
        <w:autoSpaceDE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17905">
        <w:rPr>
          <w:rFonts w:ascii="Arial" w:hAnsi="Arial" w:cs="Arial"/>
          <w:bCs/>
          <w:color w:val="000000"/>
          <w:sz w:val="22"/>
          <w:szCs w:val="22"/>
        </w:rPr>
        <w:t>Esta proposta é válida por 180 (cento e oitenta) dias, a contar desta data.</w:t>
      </w:r>
    </w:p>
    <w:p w14:paraId="193EFBEE" w14:textId="56111112" w:rsidR="00E1351E" w:rsidRPr="00B17905" w:rsidRDefault="005A55B5" w:rsidP="00310CFB">
      <w:pPr>
        <w:autoSpaceDE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eclaramos o a</w:t>
      </w:r>
      <w:r w:rsidR="0088526B">
        <w:rPr>
          <w:rFonts w:ascii="Arial" w:hAnsi="Arial" w:cs="Arial"/>
          <w:bCs/>
          <w:color w:val="000000"/>
          <w:sz w:val="22"/>
          <w:szCs w:val="22"/>
        </w:rPr>
        <w:t>ceite de</w:t>
      </w:r>
      <w:r w:rsidR="00CB185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72430" w:rsidRPr="00B72430">
        <w:rPr>
          <w:rFonts w:ascii="Arial" w:hAnsi="Arial" w:cs="Arial"/>
          <w:bCs/>
          <w:color w:val="000000"/>
          <w:sz w:val="22"/>
          <w:szCs w:val="22"/>
        </w:rPr>
        <w:t>publiciza</w:t>
      </w:r>
      <w:r w:rsidR="0088526B">
        <w:rPr>
          <w:rFonts w:ascii="Arial" w:hAnsi="Arial" w:cs="Arial"/>
          <w:bCs/>
          <w:color w:val="000000"/>
          <w:sz w:val="22"/>
          <w:szCs w:val="22"/>
        </w:rPr>
        <w:t>ção</w:t>
      </w:r>
      <w:r w:rsidR="00B72430" w:rsidRPr="00B7243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8526B">
        <w:rPr>
          <w:rFonts w:ascii="Arial" w:hAnsi="Arial" w:cs="Arial"/>
          <w:bCs/>
          <w:color w:val="000000"/>
          <w:sz w:val="22"/>
          <w:szCs w:val="22"/>
        </w:rPr>
        <w:t>d</w:t>
      </w:r>
      <w:r w:rsidR="00B72430" w:rsidRPr="00B72430">
        <w:rPr>
          <w:rFonts w:ascii="Arial" w:hAnsi="Arial" w:cs="Arial"/>
          <w:bCs/>
          <w:color w:val="000000"/>
          <w:sz w:val="22"/>
          <w:szCs w:val="22"/>
        </w:rPr>
        <w:t>os dados pessoais e sensíveis d</w:t>
      </w:r>
      <w:r>
        <w:rPr>
          <w:rFonts w:ascii="Arial" w:hAnsi="Arial" w:cs="Arial"/>
          <w:bCs/>
          <w:color w:val="000000"/>
          <w:sz w:val="22"/>
          <w:szCs w:val="22"/>
        </w:rPr>
        <w:t>os</w:t>
      </w:r>
      <w:r w:rsidR="00B72430" w:rsidRPr="00B72430">
        <w:rPr>
          <w:rFonts w:ascii="Arial" w:hAnsi="Arial" w:cs="Arial"/>
          <w:bCs/>
          <w:color w:val="000000"/>
          <w:sz w:val="22"/>
          <w:szCs w:val="22"/>
        </w:rPr>
        <w:t xml:space="preserve"> colaboradores no sítio institucional</w:t>
      </w:r>
      <w:r w:rsidR="00CB185F">
        <w:rPr>
          <w:rFonts w:ascii="Arial" w:hAnsi="Arial" w:cs="Arial"/>
          <w:bCs/>
          <w:color w:val="000000"/>
          <w:sz w:val="22"/>
          <w:szCs w:val="22"/>
        </w:rPr>
        <w:t xml:space="preserve"> do IFRS</w:t>
      </w:r>
      <w:r w:rsidR="00B72430" w:rsidRPr="00B72430">
        <w:rPr>
          <w:rFonts w:ascii="Arial" w:hAnsi="Arial" w:cs="Arial"/>
          <w:bCs/>
          <w:color w:val="000000"/>
          <w:sz w:val="22"/>
          <w:szCs w:val="22"/>
        </w:rPr>
        <w:t xml:space="preserve"> com a finalidade de cumprimento da </w:t>
      </w:r>
      <w:r w:rsidR="00CB185F" w:rsidRPr="00CB185F">
        <w:rPr>
          <w:rFonts w:ascii="Arial" w:hAnsi="Arial" w:cs="Arial"/>
          <w:bCs/>
          <w:color w:val="000000"/>
          <w:sz w:val="22"/>
          <w:szCs w:val="22"/>
        </w:rPr>
        <w:t>LEI Nº 13.709, DE 14 DE AGOSTO DE 2018</w:t>
      </w:r>
      <w:r w:rsidR="0088526B">
        <w:rPr>
          <w:rFonts w:ascii="Arial" w:hAnsi="Arial" w:cs="Arial"/>
          <w:bCs/>
          <w:color w:val="000000"/>
          <w:sz w:val="22"/>
          <w:szCs w:val="22"/>
        </w:rPr>
        <w:t xml:space="preserve"> - </w:t>
      </w:r>
      <w:r w:rsidR="0088526B" w:rsidRPr="0088526B">
        <w:rPr>
          <w:rFonts w:ascii="Arial" w:hAnsi="Arial" w:cs="Arial"/>
          <w:bCs/>
          <w:color w:val="000000"/>
          <w:sz w:val="22"/>
          <w:szCs w:val="22"/>
        </w:rPr>
        <w:t xml:space="preserve">Lei Geral de Proteção de Dados Pessoais (LGPD) </w:t>
      </w:r>
      <w:r w:rsidR="00B72430" w:rsidRPr="00B72430">
        <w:rPr>
          <w:rFonts w:ascii="Arial" w:hAnsi="Arial" w:cs="Arial"/>
          <w:bCs/>
          <w:color w:val="000000"/>
          <w:sz w:val="22"/>
          <w:szCs w:val="22"/>
        </w:rPr>
        <w:t>e ao Acórdão TCU Plenário 389/2020</w:t>
      </w:r>
      <w:r w:rsidR="00CB185F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2053AA76" w14:textId="77777777" w:rsidR="003C2DA5" w:rsidRPr="00B17905" w:rsidRDefault="003C2DA5" w:rsidP="003C2DA5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Local, data</w:t>
      </w:r>
    </w:p>
    <w:p w14:paraId="44BF31E8" w14:textId="77777777" w:rsidR="003C2DA5" w:rsidRPr="00B17905" w:rsidRDefault="003C2DA5" w:rsidP="003C2DA5">
      <w:pPr>
        <w:ind w:left="4956" w:firstLine="708"/>
        <w:jc w:val="center"/>
        <w:rPr>
          <w:rFonts w:ascii="Arial" w:hAnsi="Arial" w:cs="Arial"/>
          <w:sz w:val="22"/>
          <w:szCs w:val="22"/>
        </w:rPr>
      </w:pPr>
    </w:p>
    <w:p w14:paraId="75EA5E3B" w14:textId="77777777" w:rsidR="008529D2" w:rsidRPr="00B17905" w:rsidRDefault="008529D2" w:rsidP="003C2DA5">
      <w:pPr>
        <w:ind w:left="4956" w:firstLine="708"/>
        <w:jc w:val="center"/>
        <w:rPr>
          <w:rFonts w:ascii="Arial" w:hAnsi="Arial" w:cs="Arial"/>
          <w:sz w:val="22"/>
          <w:szCs w:val="22"/>
        </w:rPr>
      </w:pPr>
    </w:p>
    <w:p w14:paraId="3B2DEC2E" w14:textId="77777777" w:rsidR="003C2DA5" w:rsidRPr="00B17905" w:rsidRDefault="008529D2" w:rsidP="003C2DA5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Nome do Responsável</w:t>
      </w:r>
    </w:p>
    <w:p w14:paraId="6BCA662B" w14:textId="77777777" w:rsidR="003C2DA5" w:rsidRPr="00B17905" w:rsidRDefault="003C2DA5" w:rsidP="003C2DA5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 xml:space="preserve">Assinatura </w:t>
      </w:r>
    </w:p>
    <w:p w14:paraId="4EBE6812" w14:textId="77777777" w:rsidR="008D08E2" w:rsidRPr="00B17905" w:rsidRDefault="003C2DA5" w:rsidP="00B02099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Carimbo do Fornecedor</w:t>
      </w:r>
    </w:p>
    <w:sectPr w:rsidR="008D08E2" w:rsidRPr="00B17905" w:rsidSect="00B17905">
      <w:headerReference w:type="default" r:id="rId7"/>
      <w:pgSz w:w="11906" w:h="16838"/>
      <w:pgMar w:top="1701" w:right="85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8F167" w14:textId="77777777" w:rsidR="00AD75CA" w:rsidRDefault="00AD75CA" w:rsidP="00125028">
      <w:r>
        <w:separator/>
      </w:r>
    </w:p>
  </w:endnote>
  <w:endnote w:type="continuationSeparator" w:id="0">
    <w:p w14:paraId="0F4802A7" w14:textId="77777777" w:rsidR="00AD75CA" w:rsidRDefault="00AD75CA" w:rsidP="0012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D0AE6" w14:textId="77777777" w:rsidR="00AD75CA" w:rsidRDefault="00AD75CA" w:rsidP="00125028">
      <w:r>
        <w:separator/>
      </w:r>
    </w:p>
  </w:footnote>
  <w:footnote w:type="continuationSeparator" w:id="0">
    <w:p w14:paraId="4BC084D2" w14:textId="77777777" w:rsidR="00AD75CA" w:rsidRDefault="00AD75CA" w:rsidP="00125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01FE7" w14:textId="77777777" w:rsidR="00B17905" w:rsidRDefault="00B17905" w:rsidP="00B17905">
    <w:pPr>
      <w:pStyle w:val="Cabealho"/>
      <w:jc w:val="center"/>
    </w:pPr>
    <w:r>
      <w:t>Logomarca da empre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A5"/>
    <w:rsid w:val="00084CDE"/>
    <w:rsid w:val="000F48F9"/>
    <w:rsid w:val="00125028"/>
    <w:rsid w:val="001932B6"/>
    <w:rsid w:val="001E4648"/>
    <w:rsid w:val="00310CFB"/>
    <w:rsid w:val="00390848"/>
    <w:rsid w:val="003C2DA5"/>
    <w:rsid w:val="003D7D82"/>
    <w:rsid w:val="0046017E"/>
    <w:rsid w:val="0048197C"/>
    <w:rsid w:val="005A55B5"/>
    <w:rsid w:val="00631AA4"/>
    <w:rsid w:val="00673AA7"/>
    <w:rsid w:val="007459AF"/>
    <w:rsid w:val="00776647"/>
    <w:rsid w:val="007A4233"/>
    <w:rsid w:val="007F042F"/>
    <w:rsid w:val="00821A51"/>
    <w:rsid w:val="008529D2"/>
    <w:rsid w:val="0088526B"/>
    <w:rsid w:val="008D08E2"/>
    <w:rsid w:val="009B7D7A"/>
    <w:rsid w:val="00A12A56"/>
    <w:rsid w:val="00A741CB"/>
    <w:rsid w:val="00A943E0"/>
    <w:rsid w:val="00AD75CA"/>
    <w:rsid w:val="00AD772F"/>
    <w:rsid w:val="00B02099"/>
    <w:rsid w:val="00B17905"/>
    <w:rsid w:val="00B72430"/>
    <w:rsid w:val="00CB185F"/>
    <w:rsid w:val="00E05A2F"/>
    <w:rsid w:val="00E1351E"/>
    <w:rsid w:val="00E224A7"/>
    <w:rsid w:val="00E32BC7"/>
    <w:rsid w:val="00E60492"/>
    <w:rsid w:val="00ED6044"/>
    <w:rsid w:val="00F1474A"/>
    <w:rsid w:val="00F9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8C815"/>
  <w15:docId w15:val="{65B50A76-ED8F-4FD1-B252-AD5F66EC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DA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3C2DA5"/>
    <w:pPr>
      <w:keepNext/>
      <w:spacing w:line="360" w:lineRule="auto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2DA5"/>
    <w:rPr>
      <w:rFonts w:ascii="Arial" w:eastAsia="Times New Roman" w:hAnsi="Arial" w:cs="Arial"/>
      <w:b/>
      <w:bCs/>
      <w:kern w:val="32"/>
      <w:sz w:val="24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3C2DA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C2DA5"/>
    <w:rPr>
      <w:color w:val="800080"/>
      <w:u w:val="single"/>
    </w:rPr>
  </w:style>
  <w:style w:type="paragraph" w:customStyle="1" w:styleId="xl63">
    <w:name w:val="xl63"/>
    <w:basedOn w:val="Normal"/>
    <w:rsid w:val="003C2DA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3C2DA5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5">
    <w:name w:val="xl65"/>
    <w:basedOn w:val="Normal"/>
    <w:rsid w:val="003C2DA5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66">
    <w:name w:val="xl66"/>
    <w:basedOn w:val="Normal"/>
    <w:rsid w:val="003C2DA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3C2D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3C2D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9">
    <w:name w:val="xl79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3C2DA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82">
    <w:name w:val="xl82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3C2D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92">
    <w:name w:val="xl92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3C2DA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3C2D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3C2DA5"/>
    <w:pPr>
      <w:pBdr>
        <w:left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3C2DA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3C2DA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3C2DA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"/>
    <w:rsid w:val="003C2D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3C2DA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7">
    <w:name w:val="xl197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8">
    <w:name w:val="xl19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03">
    <w:name w:val="xl203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"/>
    <w:rsid w:val="003C2D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Normal"/>
    <w:rsid w:val="003C2DA5"/>
    <w:pP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Normal"/>
    <w:rsid w:val="003C2DA5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Normal"/>
    <w:rsid w:val="003C2D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9">
    <w:name w:val="xl229"/>
    <w:basedOn w:val="Normal"/>
    <w:rsid w:val="003C2DA5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0">
    <w:name w:val="xl230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1">
    <w:name w:val="xl231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33">
    <w:name w:val="xl233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Normal"/>
    <w:rsid w:val="003C2DA5"/>
    <w:pPr>
      <w:pBdr>
        <w:top w:val="single" w:sz="4" w:space="0" w:color="auto"/>
        <w:lef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45">
    <w:name w:val="xl245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7">
    <w:name w:val="xl247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Normal"/>
    <w:rsid w:val="003C2DA5"/>
    <w:pPr>
      <w:pBdr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3">
    <w:name w:val="xl253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al"/>
    <w:rsid w:val="003C2D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al"/>
    <w:rsid w:val="003C2DA5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6">
    <w:name w:val="xl256"/>
    <w:basedOn w:val="Normal"/>
    <w:rsid w:val="003C2D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al"/>
    <w:rsid w:val="003C2DA5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8">
    <w:name w:val="xl258"/>
    <w:basedOn w:val="Normal"/>
    <w:rsid w:val="003C2DA5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9">
    <w:name w:val="xl259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0">
    <w:name w:val="xl260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63">
    <w:name w:val="xl263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al"/>
    <w:rsid w:val="003C2DA5"/>
    <w:pPr>
      <w:pBdr>
        <w:top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al"/>
    <w:rsid w:val="003C2DA5"/>
    <w:pP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Normal"/>
    <w:rsid w:val="003C2DA5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al"/>
    <w:rsid w:val="003C2DA5"/>
    <w:pPr>
      <w:pBdr>
        <w:top w:val="single" w:sz="4" w:space="0" w:color="auto"/>
        <w:lef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Normal"/>
    <w:rsid w:val="003C2DA5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Normal"/>
    <w:rsid w:val="003C2DA5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4">
    <w:name w:val="xl274"/>
    <w:basedOn w:val="Normal"/>
    <w:rsid w:val="003C2DA5"/>
    <w:pPr>
      <w:pBdr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al"/>
    <w:rsid w:val="003C2DA5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6">
    <w:name w:val="xl276"/>
    <w:basedOn w:val="Normal"/>
    <w:rsid w:val="003C2DA5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7">
    <w:name w:val="xl27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8">
    <w:name w:val="xl278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9">
    <w:name w:val="xl279"/>
    <w:basedOn w:val="Normal"/>
    <w:rsid w:val="003C2DA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0">
    <w:name w:val="xl28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1">
    <w:name w:val="xl281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2">
    <w:name w:val="xl282"/>
    <w:basedOn w:val="Normal"/>
    <w:rsid w:val="003C2DA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283">
    <w:name w:val="xl283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5">
    <w:name w:val="xl285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0">
    <w:name w:val="xl290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1">
    <w:name w:val="xl291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92">
    <w:name w:val="xl29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4">
    <w:name w:val="xl294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5">
    <w:name w:val="xl295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6">
    <w:name w:val="xl296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97">
    <w:name w:val="xl297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0">
    <w:name w:val="xl30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01">
    <w:name w:val="xl301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2">
    <w:name w:val="xl302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3">
    <w:name w:val="xl303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4">
    <w:name w:val="xl304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5">
    <w:name w:val="xl305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6">
    <w:name w:val="xl30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07">
    <w:name w:val="xl307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8">
    <w:name w:val="xl308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9">
    <w:name w:val="xl309"/>
    <w:basedOn w:val="Normal"/>
    <w:rsid w:val="003C2DA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0">
    <w:name w:val="xl310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1">
    <w:name w:val="xl311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12">
    <w:name w:val="xl312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13">
    <w:name w:val="xl313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14">
    <w:name w:val="xl314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5">
    <w:name w:val="xl315"/>
    <w:basedOn w:val="Normal"/>
    <w:rsid w:val="003C2DA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7">
    <w:name w:val="xl317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318">
    <w:name w:val="xl318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19">
    <w:name w:val="xl319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0">
    <w:name w:val="xl320"/>
    <w:basedOn w:val="Normal"/>
    <w:rsid w:val="003C2D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321">
    <w:name w:val="xl321"/>
    <w:basedOn w:val="Normal"/>
    <w:rsid w:val="003C2D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22">
    <w:name w:val="xl32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23">
    <w:name w:val="xl323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24">
    <w:name w:val="xl324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325">
    <w:name w:val="xl325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6">
    <w:name w:val="xl32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27">
    <w:name w:val="xl32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328">
    <w:name w:val="xl328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329">
    <w:name w:val="xl32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330">
    <w:name w:val="xl330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1">
    <w:name w:val="xl331"/>
    <w:basedOn w:val="Normal"/>
    <w:rsid w:val="003C2D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332">
    <w:name w:val="xl33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3">
    <w:name w:val="xl333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4">
    <w:name w:val="xl334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335">
    <w:name w:val="xl335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6">
    <w:name w:val="xl336"/>
    <w:basedOn w:val="Normal"/>
    <w:rsid w:val="003C2D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7">
    <w:name w:val="xl337"/>
    <w:basedOn w:val="Normal"/>
    <w:rsid w:val="003C2D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8">
    <w:name w:val="xl338"/>
    <w:basedOn w:val="Normal"/>
    <w:rsid w:val="003C2DA5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9">
    <w:name w:val="xl33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western">
    <w:name w:val="western"/>
    <w:basedOn w:val="Normal"/>
    <w:rsid w:val="008529D2"/>
    <w:pPr>
      <w:spacing w:before="100" w:beforeAutospacing="1" w:after="119"/>
    </w:pPr>
  </w:style>
  <w:style w:type="paragraph" w:styleId="Cabealho">
    <w:name w:val="header"/>
    <w:basedOn w:val="Normal"/>
    <w:link w:val="CabealhoChar"/>
    <w:rsid w:val="001250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25028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250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5028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0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0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22C1-D1CC-4A01-AB92-B3489D39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55</CharactersWithSpaces>
  <SharedDoc>false</SharedDoc>
  <HLinks>
    <vt:vector size="6" baseType="variant">
      <vt:variant>
        <vt:i4>1572973</vt:i4>
      </vt:variant>
      <vt:variant>
        <vt:i4>0</vt:i4>
      </vt:variant>
      <vt:variant>
        <vt:i4>0</vt:i4>
      </vt:variant>
      <vt:variant>
        <vt:i4>5</vt:i4>
      </vt:variant>
      <vt:variant>
        <vt:lpwstr>mailto:licitacao@ifrs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apinelo</dc:creator>
  <cp:lastModifiedBy>Caroline Casagrande Fornasier</cp:lastModifiedBy>
  <cp:revision>2</cp:revision>
  <dcterms:created xsi:type="dcterms:W3CDTF">2023-04-04T18:34:00Z</dcterms:created>
  <dcterms:modified xsi:type="dcterms:W3CDTF">2023-04-04T18:34:00Z</dcterms:modified>
</cp:coreProperties>
</file>